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8C" w:rsidRPr="00D60CEF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Ханты-Мансийск</w:t>
      </w: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- Югры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ХАНТЫ-МАНСИЙСКА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1698C" w:rsidRPr="007A6E8E" w:rsidRDefault="00F1698C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1698C" w:rsidRPr="00D60CEF" w:rsidRDefault="00F1698C" w:rsidP="00DC6C6A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 202</w:t>
      </w:r>
      <w:r w:rsidR="00A14A3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___</w:t>
      </w:r>
    </w:p>
    <w:p w:rsidR="00F1698C" w:rsidRPr="007A6E8E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autoSpaceDE w:val="0"/>
        <w:autoSpaceDN w:val="0"/>
        <w:adjustRightInd w:val="0"/>
        <w:ind w:right="3685"/>
        <w:jc w:val="both"/>
        <w:rPr>
          <w:color w:val="000000" w:themeColor="text1"/>
          <w:sz w:val="28"/>
          <w:szCs w:val="28"/>
        </w:rPr>
      </w:pP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color w:val="000000" w:themeColor="text1"/>
          <w:sz w:val="28"/>
          <w:szCs w:val="28"/>
        </w:rPr>
        <w:t>О внесении и</w:t>
      </w:r>
      <w:r w:rsidRPr="00A14A32">
        <w:rPr>
          <w:bCs/>
          <w:color w:val="000000" w:themeColor="text1"/>
          <w:sz w:val="28"/>
          <w:szCs w:val="28"/>
        </w:rPr>
        <w:t xml:space="preserve">зменени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в постановление Администрации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города Ханты-Мансийска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от 30.10.2013 №1385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«Об утверждении муниципальной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 xml:space="preserve">программы «Обеспечение </w:t>
      </w:r>
      <w:proofErr w:type="gramStart"/>
      <w:r w:rsidRPr="00A14A32">
        <w:rPr>
          <w:bCs/>
          <w:color w:val="000000" w:themeColor="text1"/>
          <w:sz w:val="28"/>
          <w:szCs w:val="28"/>
        </w:rPr>
        <w:t>доступным</w:t>
      </w:r>
      <w:proofErr w:type="gramEnd"/>
      <w:r w:rsidRPr="00A14A32">
        <w:rPr>
          <w:bCs/>
          <w:color w:val="000000" w:themeColor="text1"/>
          <w:sz w:val="28"/>
          <w:szCs w:val="28"/>
        </w:rPr>
        <w:t xml:space="preserve"> </w:t>
      </w:r>
    </w:p>
    <w:p w:rsidR="00A14A32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и комфортным жильем жителей</w:t>
      </w:r>
    </w:p>
    <w:p w:rsidR="00130720" w:rsidRPr="00A14A32" w:rsidRDefault="00130720" w:rsidP="00DC6C6A">
      <w:pPr>
        <w:autoSpaceDE w:val="0"/>
        <w:autoSpaceDN w:val="0"/>
        <w:adjustRightInd w:val="0"/>
        <w:ind w:right="3685"/>
        <w:jc w:val="both"/>
        <w:rPr>
          <w:bCs/>
          <w:color w:val="000000" w:themeColor="text1"/>
          <w:sz w:val="28"/>
          <w:szCs w:val="28"/>
        </w:rPr>
      </w:pPr>
      <w:r w:rsidRPr="00A14A32">
        <w:rPr>
          <w:bCs/>
          <w:color w:val="000000" w:themeColor="text1"/>
          <w:sz w:val="28"/>
          <w:szCs w:val="28"/>
        </w:rPr>
        <w:t>города Ханты-Мансийска»</w:t>
      </w:r>
    </w:p>
    <w:p w:rsidR="00F1698C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A32" w:rsidRPr="00A14A32" w:rsidRDefault="00A14A32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города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 в соответствие с действующим законодательством, </w:t>
      </w:r>
      <w:r w:rsidR="00130720"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A14A32" w:rsidRPr="00624D10" w:rsidRDefault="00A14A32" w:rsidP="00A14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A32">
        <w:rPr>
          <w:rFonts w:ascii="Times New Roman" w:hAnsi="Times New Roman" w:cs="Times New Roman"/>
          <w:sz w:val="28"/>
          <w:szCs w:val="28"/>
        </w:rPr>
        <w:t>1.</w:t>
      </w:r>
      <w:r w:rsidRPr="00A14A32">
        <w:rPr>
          <w:sz w:val="28"/>
          <w:szCs w:val="28"/>
        </w:rPr>
        <w:t xml:space="preserve"> </w:t>
      </w:r>
      <w:r w:rsidRPr="00A14A3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624D10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10.2013 №1385 «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624D10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города </w:t>
      </w:r>
      <w:r w:rsidRPr="00624D10">
        <w:rPr>
          <w:rFonts w:ascii="Times New Roman" w:hAnsi="Times New Roman" w:cs="Times New Roman"/>
          <w:sz w:val="28"/>
          <w:szCs w:val="28"/>
        </w:rPr>
        <w:br/>
        <w:t>Ханты-Мансийска» изменения согласно приложению к настоящему постановлению.</w:t>
      </w:r>
    </w:p>
    <w:p w:rsidR="00A14A32" w:rsidRPr="00A14A32" w:rsidRDefault="00A14A32" w:rsidP="00A14A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4D10">
        <w:rPr>
          <w:rFonts w:ascii="Times New Roman" w:hAnsi="Times New Roman" w:cs="Times New Roman"/>
          <w:sz w:val="28"/>
          <w:szCs w:val="28"/>
        </w:rPr>
        <w:t>2.</w:t>
      </w:r>
      <w:r w:rsidRPr="00624D10">
        <w:t xml:space="preserve"> </w:t>
      </w:r>
      <w:r w:rsidRPr="00624D1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Pr="00A14A3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1698C" w:rsidRPr="00A14A32" w:rsidRDefault="00F1698C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635" w:rsidRPr="00A14A32" w:rsidRDefault="00067635" w:rsidP="00DC6C6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98C" w:rsidRPr="00A14A32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</w:t>
      </w:r>
    </w:p>
    <w:p w:rsidR="00F1698C" w:rsidRPr="00D60CEF" w:rsidRDefault="00F1698C" w:rsidP="00DC6C6A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3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М.П. </w:t>
      </w:r>
      <w:proofErr w:type="spellStart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A14A32" w:rsidRDefault="00A14A32">
      <w:pPr>
        <w:spacing w:after="160" w:line="259" w:lineRule="auto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A14A32" w:rsidRPr="00926251" w:rsidRDefault="00A14A32" w:rsidP="00A14A32">
      <w:pPr>
        <w:spacing w:after="160" w:line="259" w:lineRule="auto"/>
        <w:jc w:val="right"/>
        <w:rPr>
          <w:sz w:val="28"/>
          <w:szCs w:val="28"/>
        </w:rPr>
      </w:pPr>
      <w:r w:rsidRPr="00926251">
        <w:rPr>
          <w:sz w:val="28"/>
          <w:szCs w:val="28"/>
        </w:rPr>
        <w:lastRenderedPageBreak/>
        <w:t xml:space="preserve">Приложение </w:t>
      </w:r>
      <w:r w:rsidRPr="00926251">
        <w:rPr>
          <w:sz w:val="28"/>
          <w:szCs w:val="28"/>
        </w:rPr>
        <w:br/>
        <w:t xml:space="preserve">к постановлению Администрации </w:t>
      </w:r>
      <w:r w:rsidRPr="00926251">
        <w:rPr>
          <w:sz w:val="28"/>
          <w:szCs w:val="28"/>
        </w:rPr>
        <w:br/>
        <w:t>города Ханты-Мансийска</w:t>
      </w:r>
    </w:p>
    <w:p w:rsidR="00A14A32" w:rsidRPr="00926251" w:rsidRDefault="00A14A32" w:rsidP="00A14A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26251">
        <w:rPr>
          <w:rFonts w:ascii="Times New Roman" w:hAnsi="Times New Roman" w:cs="Times New Roman"/>
          <w:sz w:val="28"/>
          <w:szCs w:val="28"/>
        </w:rPr>
        <w:t>от «___» 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251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A14A32" w:rsidRPr="00624D10" w:rsidRDefault="00A14A32" w:rsidP="00A14A32">
      <w:pPr>
        <w:spacing w:after="160" w:line="259" w:lineRule="auto"/>
        <w:rPr>
          <w:sz w:val="28"/>
          <w:szCs w:val="28"/>
        </w:rPr>
      </w:pP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Изменения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>А</w:t>
      </w:r>
      <w:r w:rsidRPr="00624D10">
        <w:rPr>
          <w:sz w:val="28"/>
          <w:szCs w:val="28"/>
        </w:rPr>
        <w:t>дминистрации города Ханты-Мансийска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от 30.10.2013 №1385 «Об утверждении муниципальной программы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 xml:space="preserve">«Обеспечение доступным и комфортным жильем жителей </w:t>
      </w:r>
      <w:r w:rsidRPr="00624D10">
        <w:rPr>
          <w:sz w:val="28"/>
          <w:szCs w:val="28"/>
        </w:rPr>
        <w:br/>
        <w:t xml:space="preserve">города Ханты-Мансийска» 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  <w:r w:rsidRPr="00624D10">
        <w:rPr>
          <w:sz w:val="28"/>
          <w:szCs w:val="28"/>
        </w:rPr>
        <w:t>(далее – изменения)</w:t>
      </w:r>
    </w:p>
    <w:p w:rsidR="00A14A32" w:rsidRPr="00624D10" w:rsidRDefault="00A14A32" w:rsidP="00A14A32">
      <w:pPr>
        <w:jc w:val="center"/>
        <w:rPr>
          <w:sz w:val="28"/>
          <w:szCs w:val="28"/>
        </w:rPr>
      </w:pPr>
    </w:p>
    <w:p w:rsidR="00A14A32" w:rsidRPr="00624D10" w:rsidRDefault="00A14A32" w:rsidP="00A14A32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 xml:space="preserve">Внести в приложение 1 к постановлению Администрации города Ханты-Мансийска от 30.10.2013 №1385 «Об утверждении муниципальной программы «Обеспечение доступным и комфортным жильем жителей города Ханты-Мансийска» (далее </w:t>
      </w:r>
      <w:r>
        <w:rPr>
          <w:sz w:val="28"/>
          <w:szCs w:val="28"/>
        </w:rPr>
        <w:t>–</w:t>
      </w:r>
      <w:r w:rsidRPr="00624D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программа</w:t>
      </w:r>
      <w:r w:rsidRPr="00624D10">
        <w:rPr>
          <w:sz w:val="28"/>
          <w:szCs w:val="28"/>
        </w:rPr>
        <w:t>) следующие изменения:</w:t>
      </w:r>
    </w:p>
    <w:p w:rsidR="00A14A32" w:rsidRPr="00624D10" w:rsidRDefault="00A14A32" w:rsidP="00A14A32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>1.В паспорте муниципальной программы строк</w:t>
      </w:r>
      <w:r>
        <w:rPr>
          <w:sz w:val="28"/>
          <w:szCs w:val="28"/>
        </w:rPr>
        <w:t>у</w:t>
      </w:r>
      <w:r w:rsidRPr="00624D10">
        <w:rPr>
          <w:sz w:val="28"/>
          <w:szCs w:val="28"/>
        </w:rPr>
        <w:t xml:space="preserve"> «Параметры </w:t>
      </w:r>
      <w:proofErr w:type="gramStart"/>
      <w:r w:rsidRPr="00624D10">
        <w:rPr>
          <w:sz w:val="28"/>
          <w:szCs w:val="28"/>
        </w:rPr>
        <w:t>финансового</w:t>
      </w:r>
      <w:proofErr w:type="gramEnd"/>
      <w:r w:rsidRPr="00624D10">
        <w:rPr>
          <w:sz w:val="28"/>
          <w:szCs w:val="28"/>
        </w:rPr>
        <w:t xml:space="preserve"> обеспечения муниципальной программы» изложить</w:t>
      </w:r>
      <w:r>
        <w:rPr>
          <w:sz w:val="28"/>
          <w:szCs w:val="28"/>
        </w:rPr>
        <w:br/>
      </w:r>
      <w:r w:rsidRPr="00624D10">
        <w:rPr>
          <w:sz w:val="28"/>
          <w:szCs w:val="28"/>
        </w:rPr>
        <w:t>в новой редакции согласно приложению 1 к настоящим изменениям.</w:t>
      </w:r>
    </w:p>
    <w:p w:rsidR="00A14A32" w:rsidRPr="00624D10" w:rsidRDefault="00A14A32" w:rsidP="00A14A32">
      <w:pPr>
        <w:ind w:firstLine="709"/>
        <w:jc w:val="both"/>
        <w:rPr>
          <w:sz w:val="28"/>
          <w:szCs w:val="28"/>
        </w:rPr>
      </w:pPr>
      <w:r w:rsidRPr="00624D10">
        <w:rPr>
          <w:sz w:val="28"/>
          <w:szCs w:val="28"/>
        </w:rPr>
        <w:t xml:space="preserve">2.Приложение 1 </w:t>
      </w:r>
      <w:r w:rsidRPr="006D30AF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624D10">
        <w:rPr>
          <w:sz w:val="28"/>
          <w:szCs w:val="28"/>
        </w:rPr>
        <w:t>изложить в новой редакции согласно приложению 2 к настоящим изменениям.</w:t>
      </w:r>
    </w:p>
    <w:p w:rsidR="00F1698C" w:rsidRPr="00D60CEF" w:rsidRDefault="00F1698C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698C" w:rsidRPr="00D60CEF" w:rsidSect="00851E3F">
          <w:pgSz w:w="11905" w:h="16838"/>
          <w:pgMar w:top="709" w:right="1418" w:bottom="993" w:left="1134" w:header="709" w:footer="709" w:gutter="0"/>
          <w:cols w:space="708"/>
          <w:docGrid w:linePitch="360"/>
        </w:sectPr>
      </w:pPr>
    </w:p>
    <w:p w:rsidR="00A14A32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851E3F"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A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600C0" w:rsidRPr="00D60CEF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A14A3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 в постановление</w:t>
      </w:r>
    </w:p>
    <w:p w:rsidR="004600C0" w:rsidRDefault="004600C0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Ханты-Мансийска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.10.2019 №1385 «Об утверждении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Обеспечение</w:t>
      </w:r>
    </w:p>
    <w:p w:rsidR="00A14A32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ым и комфортным жильем</w:t>
      </w:r>
    </w:p>
    <w:p w:rsidR="00A14A32" w:rsidRPr="00D60CEF" w:rsidRDefault="00A14A32" w:rsidP="00DC6C6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 города Ханты-Мансийска»</w:t>
      </w:r>
    </w:p>
    <w:p w:rsidR="004600C0" w:rsidRDefault="004600C0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A32" w:rsidRPr="00D60CEF" w:rsidRDefault="00A14A32" w:rsidP="00DC6C6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80"/>
        <w:gridCol w:w="1133"/>
        <w:gridCol w:w="1136"/>
        <w:gridCol w:w="1133"/>
        <w:gridCol w:w="1136"/>
        <w:gridCol w:w="1133"/>
        <w:gridCol w:w="992"/>
        <w:gridCol w:w="992"/>
        <w:gridCol w:w="1136"/>
        <w:gridCol w:w="1167"/>
      </w:tblGrid>
      <w:tr w:rsidR="00D60CEF" w:rsidRPr="00D60CEF" w:rsidTr="00A14A32">
        <w:tc>
          <w:tcPr>
            <w:tcW w:w="775" w:type="pct"/>
            <w:vMerge w:val="restart"/>
            <w:shd w:val="clear" w:color="auto" w:fill="auto"/>
          </w:tcPr>
          <w:p w:rsidR="000A078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 xml:space="preserve">Параметры </w:t>
            </w:r>
            <w:proofErr w:type="gramStart"/>
            <w:r w:rsidRPr="00D60CEF">
              <w:rPr>
                <w:rFonts w:eastAsia="Calibri"/>
                <w:color w:val="000000" w:themeColor="text1"/>
                <w:lang w:eastAsia="en-US"/>
              </w:rPr>
              <w:t>финансового</w:t>
            </w:r>
            <w:proofErr w:type="gramEnd"/>
            <w:r w:rsidRPr="00D60CEF">
              <w:rPr>
                <w:rFonts w:eastAsia="Calibri"/>
                <w:color w:val="000000" w:themeColor="text1"/>
                <w:lang w:eastAsia="en-US"/>
              </w:rPr>
              <w:t xml:space="preserve"> обеспечения муниципальной программы</w:t>
            </w:r>
          </w:p>
          <w:p w:rsidR="007A784F" w:rsidRDefault="007A784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  <w:p w:rsidR="007A784F" w:rsidRPr="00D60CEF" w:rsidRDefault="007A784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vMerge w:val="restar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9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5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5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6-2030</w:t>
            </w:r>
          </w:p>
        </w:tc>
      </w:tr>
      <w:tr w:rsidR="003477EA" w:rsidRPr="00D60CEF" w:rsidTr="00A14A32">
        <w:trPr>
          <w:trHeight w:val="346"/>
        </w:trPr>
        <w:tc>
          <w:tcPr>
            <w:tcW w:w="775" w:type="pct"/>
            <w:vMerge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867 615 072,3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 131 502 168,1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9 438 784,0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6 212 557,9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8 206 042,4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9 959 279,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 231 867,9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6 676 300,6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123 388 072,10</w:t>
            </w:r>
          </w:p>
        </w:tc>
      </w:tr>
      <w:tr w:rsidR="003477EA" w:rsidRPr="00D60CEF" w:rsidTr="00A14A32">
        <w:tc>
          <w:tcPr>
            <w:tcW w:w="775" w:type="pct"/>
            <w:vMerge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2 754 833,4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7 644 710,09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 097 695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041 09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 764 238,3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892 6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764 2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666 8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 883 500,00</w:t>
            </w:r>
          </w:p>
        </w:tc>
      </w:tr>
      <w:tr w:rsidR="003477EA" w:rsidRPr="00D60CEF" w:rsidTr="00A14A32">
        <w:tc>
          <w:tcPr>
            <w:tcW w:w="775" w:type="pct"/>
            <w:vMerge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 543 128 023,07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717 243 696,0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8 230 473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 128 55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7 452 404,0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 963 4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 273 8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 320 20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5 515 500,00</w:t>
            </w:r>
          </w:p>
        </w:tc>
      </w:tr>
      <w:tr w:rsidR="003477EA" w:rsidRPr="00D60CEF" w:rsidTr="00A14A32">
        <w:tc>
          <w:tcPr>
            <w:tcW w:w="775" w:type="pct"/>
            <w:vMerge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1 732 215,82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6 613 762,0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 110 616,0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 042 917,98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 989 400,0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 103 279,0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 193 867,9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 689 300,6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7 989 072,10</w:t>
            </w:r>
          </w:p>
        </w:tc>
      </w:tr>
      <w:tr w:rsidR="003477EA" w:rsidRPr="00D60CEF" w:rsidTr="00A14A32">
        <w:tc>
          <w:tcPr>
            <w:tcW w:w="775" w:type="pct"/>
            <w:vMerge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3477EA" w:rsidRPr="00D60CEF" w:rsidRDefault="003477EA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60CEF" w:rsidRPr="00D60CEF" w:rsidTr="00A14A32">
        <w:tc>
          <w:tcPr>
            <w:tcW w:w="775" w:type="pct"/>
            <w:vMerge w:val="restar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Источники финансирования</w:t>
            </w:r>
          </w:p>
        </w:tc>
        <w:tc>
          <w:tcPr>
            <w:tcW w:w="3523" w:type="pct"/>
            <w:gridSpan w:val="9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Расходы по годам (рублей)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19</w:t>
            </w: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0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40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5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51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402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5</w:t>
            </w:r>
          </w:p>
        </w:tc>
        <w:tc>
          <w:tcPr>
            <w:tcW w:w="413" w:type="pct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2026-2030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25" w:type="pct"/>
            <w:gridSpan w:val="10"/>
            <w:shd w:val="clear" w:color="auto" w:fill="auto"/>
          </w:tcPr>
          <w:p w:rsidR="000A078F" w:rsidRPr="00D60CEF" w:rsidRDefault="000A078F" w:rsidP="00DC6C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Обеспечение устойчивого сокращения непригодного для проживания жилищного фонда (01.10.2018 – 31.12.2024)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13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456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813,27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06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677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142,86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779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670,41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27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704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90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21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269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600,0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7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435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300,0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80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92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80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754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946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600,0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46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974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200,0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бюджет города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10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831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113,27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95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46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942,86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6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370</w:t>
            </w:r>
            <w:r w:rsidR="00DA7B16">
              <w:rPr>
                <w:color w:val="000000" w:themeColor="text1"/>
                <w:sz w:val="13"/>
                <w:szCs w:val="13"/>
              </w:rPr>
              <w:t xml:space="preserve"> </w:t>
            </w:r>
            <w:r w:rsidRPr="00D60CEF">
              <w:rPr>
                <w:color w:val="000000" w:themeColor="text1"/>
                <w:sz w:val="13"/>
                <w:szCs w:val="13"/>
              </w:rPr>
              <w:t>170,41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  <w:tr w:rsidR="00D60CEF" w:rsidRPr="00D60CEF" w:rsidTr="00A14A32">
        <w:tc>
          <w:tcPr>
            <w:tcW w:w="775" w:type="pct"/>
            <w:vMerge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1" w:type="pct"/>
            <w:shd w:val="clear" w:color="auto" w:fill="auto"/>
          </w:tcPr>
          <w:p w:rsidR="00F27D7D" w:rsidRPr="00D60CEF" w:rsidRDefault="00F27D7D" w:rsidP="00DC6C6A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D60CEF">
              <w:rPr>
                <w:rFonts w:eastAsia="Calibri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351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02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  <w:tc>
          <w:tcPr>
            <w:tcW w:w="413" w:type="pct"/>
            <w:shd w:val="clear" w:color="auto" w:fill="auto"/>
          </w:tcPr>
          <w:p w:rsidR="00F27D7D" w:rsidRPr="00D60CEF" w:rsidRDefault="00F27D7D" w:rsidP="00DC6C6A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D60CEF">
              <w:rPr>
                <w:color w:val="000000" w:themeColor="text1"/>
                <w:sz w:val="13"/>
                <w:szCs w:val="13"/>
              </w:rPr>
              <w:t>0</w:t>
            </w:r>
          </w:p>
        </w:tc>
      </w:tr>
    </w:tbl>
    <w:p w:rsidR="000A078F" w:rsidRPr="00D60CEF" w:rsidRDefault="000A078F" w:rsidP="00DC6C6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0" w:name="P341"/>
      <w:bookmarkStart w:id="1" w:name="P343"/>
      <w:bookmarkStart w:id="2" w:name="P378"/>
      <w:bookmarkStart w:id="3" w:name="P382"/>
      <w:bookmarkEnd w:id="0"/>
      <w:bookmarkEnd w:id="1"/>
      <w:bookmarkEnd w:id="2"/>
      <w:bookmarkEnd w:id="3"/>
    </w:p>
    <w:p w:rsidR="000A078F" w:rsidRPr="00D60CEF" w:rsidRDefault="000A078F" w:rsidP="00DC6C6A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  <w:sectPr w:rsidR="000A078F" w:rsidRPr="00D60CEF" w:rsidSect="000250D8">
          <w:headerReference w:type="default" r:id="rId9"/>
          <w:pgSz w:w="16838" w:h="11905" w:orient="landscape"/>
          <w:pgMar w:top="1418" w:right="1276" w:bottom="1134" w:left="1559" w:header="709" w:footer="0" w:gutter="0"/>
          <w:cols w:space="720"/>
        </w:sectPr>
      </w:pPr>
    </w:p>
    <w:p w:rsidR="00A14A32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14A32" w:rsidRPr="00D60CEF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м в постановление</w:t>
      </w:r>
    </w:p>
    <w:p w:rsidR="00A14A32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CE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Ханты-Мансийска</w:t>
      </w:r>
    </w:p>
    <w:p w:rsidR="00A14A32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30.10.2019 №1385 «Об утверждении</w:t>
      </w:r>
    </w:p>
    <w:p w:rsidR="00A14A32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 «Обеспечение</w:t>
      </w:r>
    </w:p>
    <w:p w:rsidR="00A14A32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упным и комфортным жильем</w:t>
      </w:r>
    </w:p>
    <w:p w:rsidR="00A14A32" w:rsidRPr="00D60CEF" w:rsidRDefault="00A14A32" w:rsidP="00A14A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ителей города Ханты-Мансийска»</w:t>
      </w:r>
    </w:p>
    <w:p w:rsidR="00C448DC" w:rsidRPr="00D60CEF" w:rsidRDefault="00C448DC" w:rsidP="00DC6C6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C31AA8" w:rsidRPr="00D60CEF" w:rsidRDefault="00C31AA8" w:rsidP="00DC6C6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8D0D8F" w:rsidRPr="00624D10" w:rsidRDefault="008D0D8F" w:rsidP="00DC6C6A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24D10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8D0D8F" w:rsidRPr="00624D10" w:rsidRDefault="008D0D8F" w:rsidP="00DC6C6A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8D0D8F" w:rsidRPr="00624D10" w:rsidRDefault="008D0D8F" w:rsidP="00DC6C6A"/>
    <w:tbl>
      <w:tblPr>
        <w:tblStyle w:val="af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1276"/>
        <w:gridCol w:w="1276"/>
        <w:gridCol w:w="1275"/>
        <w:gridCol w:w="1276"/>
        <w:gridCol w:w="1276"/>
        <w:gridCol w:w="1134"/>
        <w:gridCol w:w="1073"/>
        <w:gridCol w:w="1195"/>
        <w:gridCol w:w="1134"/>
      </w:tblGrid>
      <w:tr w:rsidR="008D0D8F" w:rsidRPr="00624D10" w:rsidTr="00DC6C6A">
        <w:trPr>
          <w:trHeight w:val="55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Основные мероприятия муниципальной программы</w:t>
            </w:r>
          </w:p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сполнители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9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8D0D8F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 том числе:</w:t>
            </w:r>
          </w:p>
        </w:tc>
      </w:tr>
      <w:tr w:rsidR="008D0D8F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3 год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4 год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026 - 2030 годы</w:t>
            </w:r>
          </w:p>
        </w:tc>
      </w:tr>
      <w:tr w:rsidR="008D0D8F" w:rsidRPr="00624D10" w:rsidTr="00DC6C6A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2</w:t>
            </w:r>
          </w:p>
        </w:tc>
        <w:tc>
          <w:tcPr>
            <w:tcW w:w="1195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D0D8F" w:rsidRPr="00624D10" w:rsidRDefault="008D0D8F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4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  <w:lang w:val="en-US"/>
              </w:rPr>
              <w:t>F3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sz w:val="16"/>
                <w:szCs w:val="16"/>
              </w:rPr>
              <w:t xml:space="preserve"> </w:t>
            </w:r>
            <w:r w:rsidRPr="00624D10">
              <w:rPr>
                <w:sz w:val="16"/>
                <w:szCs w:val="16"/>
              </w:rPr>
              <w:t>(1,2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 922 646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 562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 360 146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619 550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297 631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321 919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610 057,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 414 243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195 814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 693 038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850 6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2 413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МКУ «Дирекция по </w:t>
            </w:r>
            <w:r w:rsidRPr="00624D10">
              <w:rPr>
                <w:sz w:val="16"/>
                <w:szCs w:val="16"/>
              </w:rPr>
              <w:lastRenderedPageBreak/>
              <w:t>содержанию имущества казны»</w:t>
            </w: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101 534 166,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040 114 642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 419 52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 085 349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 971 968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113 380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85 310 742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3 532 356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 778 385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 138 075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 610 317,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527 75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660"/>
        </w:trPr>
        <w:tc>
          <w:tcPr>
            <w:tcW w:w="568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1.</w:t>
            </w: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</w:t>
            </w:r>
            <w:r w:rsidRPr="00624D10">
              <w:rPr>
                <w:sz w:val="16"/>
                <w:szCs w:val="16"/>
              </w:rPr>
              <w:lastRenderedPageBreak/>
              <w:t>&lt;1,2,4,5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 871 384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 976 81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657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 237 171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 242 959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 838 899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338 23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 515 826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550 0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 628 42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137 913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319 1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 721 345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Дирекция по содержанию имущества казны»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009 505 751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040 895 152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 392 22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 108 43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 903 29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 012 022,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 003 764,0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 550 28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5 640 571,45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 525 015 46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6 256 13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1 609 684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 331 5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7 492 67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 376 6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 742 2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 788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1 418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84 490 291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4 639 016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 782 54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 776 87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 410 618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 635 422,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 261 564,0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 761 68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 222 571,45</w:t>
            </w:r>
          </w:p>
        </w:tc>
      </w:tr>
      <w:tr w:rsidR="003477EA" w:rsidRPr="00624D10" w:rsidTr="00DC6C6A">
        <w:trPr>
          <w:trHeight w:val="741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Строительство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 &lt;1,2,3,4,5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 199 89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199 89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 0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 000 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 000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 199 89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199 89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 0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 000 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 000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  <w:r w:rsidRPr="00624D10">
              <w:rPr>
                <w:sz w:val="16"/>
                <w:szCs w:val="16"/>
              </w:rPr>
              <w:t>3.</w:t>
            </w: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&lt;1,3,4,5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542524" w:rsidRDefault="003477EA" w:rsidP="00DC6C6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Департамент  муниципальной собственности</w:t>
            </w:r>
          </w:p>
          <w:p w:rsidR="003477EA" w:rsidRPr="00542524" w:rsidRDefault="003477EA" w:rsidP="00DC6C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77EA" w:rsidRPr="00542524" w:rsidRDefault="003477EA" w:rsidP="00DC6C6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15 474 288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065 245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208 658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430 41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2 852 885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 924 656,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205 503,9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103 41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 683 500,65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 049 933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375 110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662 3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 764 23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892 6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764 2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666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 883 5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5 254 47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 523 836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791 38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442 4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 431 104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014 2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09 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0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 033 5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 169 87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166 298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4 87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 657 54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017 856,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32 303,9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27 61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 766 500,65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542524" w:rsidRDefault="003477EA" w:rsidP="00DC6C6A">
            <w:pPr>
              <w:rPr>
                <w:color w:val="000000" w:themeColor="text1"/>
                <w:sz w:val="16"/>
                <w:szCs w:val="16"/>
              </w:rPr>
            </w:pPr>
            <w:r w:rsidRPr="00542524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 xml:space="preserve">Администрирование переданного отдельного государственного полномочия для обеспечения жилыми </w:t>
            </w:r>
            <w:r w:rsidRPr="00624D10">
              <w:rPr>
                <w:sz w:val="16"/>
                <w:szCs w:val="16"/>
              </w:rPr>
              <w:lastRenderedPageBreak/>
              <w:t>помещениями отдельных категорий граждан, определенных федеральным законодательством &lt;4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Департамент муниципальной собственности</w:t>
            </w: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Дирекция по содержанию имущества казны»</w:t>
            </w:r>
          </w:p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3 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3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Подготовка территории для индивидуального жилищного строительства в целях обеспечения земельными участками отдельных категорий граждан &lt;6,7,8&gt;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477EA" w:rsidRPr="00624D10" w:rsidRDefault="003477EA" w:rsidP="00DC6C6A">
            <w:pPr>
              <w:jc w:val="center"/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 913 441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848 327,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500 823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500 823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 412 617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 347 503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867 615 072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 131 502 168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39 438 784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6 212 557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68 206 042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9 959 279,0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2 231 867,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6 676 300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123 388 072,1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52 754 833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7 644 710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1 097 69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 764 238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892 6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764 2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7 666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9 883 500,00</w:t>
            </w:r>
          </w:p>
        </w:tc>
      </w:tr>
      <w:tr w:rsidR="003477EA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 543 128 023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717 243 696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8 230 47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5 128 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57 452 40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 963 4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 273 8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0 320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65 515 5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71 732 215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6 613 762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0 110 616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7 042 917,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3 989 400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9 103 279,0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8 193 867,9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8 689 300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87 989 072,10</w:t>
            </w:r>
          </w:p>
        </w:tc>
      </w:tr>
      <w:tr w:rsidR="003477EA" w:rsidRPr="00624D10" w:rsidTr="00DC6C6A">
        <w:trPr>
          <w:trHeight w:val="30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8D0D8F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</w:tr>
      <w:tr w:rsidR="008D0D8F" w:rsidRPr="00624D10" w:rsidTr="00DC6C6A">
        <w:trPr>
          <w:trHeight w:val="315"/>
        </w:trPr>
        <w:tc>
          <w:tcPr>
            <w:tcW w:w="2694" w:type="dxa"/>
            <w:gridSpan w:val="3"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5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73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5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8D0D8F" w:rsidRPr="00624D10" w:rsidRDefault="008D0D8F" w:rsidP="00DC6C6A">
            <w:pPr>
              <w:jc w:val="center"/>
              <w:rPr>
                <w:sz w:val="13"/>
                <w:szCs w:val="13"/>
              </w:rPr>
            </w:pPr>
          </w:p>
        </w:tc>
      </w:tr>
      <w:tr w:rsidR="003477EA" w:rsidRPr="00624D10" w:rsidTr="00DC6C6A">
        <w:trPr>
          <w:trHeight w:val="450"/>
        </w:trPr>
        <w:tc>
          <w:tcPr>
            <w:tcW w:w="2694" w:type="dxa"/>
            <w:gridSpan w:val="3"/>
            <w:vMerge w:val="restart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вестиции в объекты муниципальной собственности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 418 033 842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 101 572 295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8 148 712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91 765 83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5 340 356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1 012 022,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5 003 764,0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9 550 28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65 640 571,45</w:t>
            </w:r>
          </w:p>
        </w:tc>
      </w:tr>
      <w:tr w:rsidR="003477EA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7 704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0 269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 435 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 414 179 2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 711 202 7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60 422 7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48 669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45 00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7 926 6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 742 2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6 788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11 418 000,0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776 149 722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0 099 959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 290 628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 096 039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0 331 856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3 085 422,4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2 261 564,0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2 761 68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4 222 571,45</w:t>
            </w:r>
          </w:p>
        </w:tc>
      </w:tr>
      <w:tr w:rsidR="003477EA" w:rsidRPr="00624D10" w:rsidTr="00DC6C6A">
        <w:trPr>
          <w:trHeight w:val="625"/>
        </w:trPr>
        <w:tc>
          <w:tcPr>
            <w:tcW w:w="269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77EA" w:rsidRDefault="003477EA" w:rsidP="00DC6C6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49 581 22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 929 872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 290 071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446 718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 865 685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 947 256,5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228 103,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126 01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 747 500,65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5 049 933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375 110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662 39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764 238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892 6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764 2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666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 883 500,00</w:t>
            </w:r>
          </w:p>
        </w:tc>
      </w:tr>
      <w:tr w:rsidR="00CE30FD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 948 803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040 960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807 6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458 7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 443 90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036 8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31 6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31 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 097 50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 582 493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513 802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819 987,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946 878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657 543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017 856,5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32 303,9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27 619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 766 500,65</w:t>
            </w:r>
          </w:p>
        </w:tc>
      </w:tr>
      <w:tr w:rsidR="00CE30FD" w:rsidRPr="00624D10" w:rsidTr="00DC6C6A">
        <w:trPr>
          <w:trHeight w:val="30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184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1 268 319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5 627 745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 545 617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 087 81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 090 05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 924 656,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205 503,9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 103 41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7 683 500,65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5 669 483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672 741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984 31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041 0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 764 238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892 6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764 2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7 666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9 883 500,00</w:t>
            </w:r>
          </w:p>
        </w:tc>
      </w:tr>
      <w:tr w:rsidR="00CE30FD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9 107 496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938 079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 826 102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780 6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9 946 93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564 2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09 0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 50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 033 50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6 491 338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 016 923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735 20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266 04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378 8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 467 856,56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32 303,9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 927 619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 766 500,65</w:t>
            </w:r>
          </w:p>
        </w:tc>
      </w:tr>
      <w:tr w:rsidR="00CE30FD" w:rsidRPr="00624D10" w:rsidTr="00DC6C6A">
        <w:trPr>
          <w:trHeight w:val="30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Дирекция по содержанию имущества казны»</w:t>
            </w: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 111 233 41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 081 026 095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2 828 053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 124 73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03 916 09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 034 622,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5 026 364,0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9 572 88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5 704 571,45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7 085 349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2 971 968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113 380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E30FD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310 519 702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699 804 792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3 404 37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 347 86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17 505 473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3 399 200,00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 764 800,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 811 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1 482 00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83 628 366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8 249 334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 310 302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 776 87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6 410 618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 635 422,47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 261 564,0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2 761 68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 222 571,45</w:t>
            </w:r>
          </w:p>
        </w:tc>
      </w:tr>
      <w:tr w:rsidR="00CE30FD" w:rsidRPr="00624D10" w:rsidTr="00DC6C6A">
        <w:trPr>
          <w:trHeight w:val="30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3477EA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3477EA" w:rsidRPr="00624D10" w:rsidRDefault="003477EA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477EA" w:rsidRPr="00191CA8" w:rsidRDefault="003477EA" w:rsidP="00DC6C6A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5 113 334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 848 327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199 89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 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 000 0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 000 00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E30FD" w:rsidRPr="00624D10" w:rsidTr="00DC6C6A">
        <w:trPr>
          <w:trHeight w:val="45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500 823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 500 823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CE30FD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11 612 510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 347 503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 065 113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 199 89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 000 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 000 000,0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0 000 000,00</w:t>
            </w:r>
          </w:p>
        </w:tc>
      </w:tr>
      <w:tr w:rsidR="00CE30FD" w:rsidRPr="00624D10" w:rsidTr="00DC6C6A">
        <w:trPr>
          <w:trHeight w:val="300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CE30FD" w:rsidRPr="00624D10" w:rsidRDefault="00CE30FD" w:rsidP="00DC6C6A">
            <w:pPr>
              <w:rPr>
                <w:sz w:val="16"/>
                <w:szCs w:val="16"/>
              </w:rPr>
            </w:pPr>
            <w:r w:rsidRPr="00624D10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E30FD" w:rsidRDefault="00CE30FD" w:rsidP="00DC6C6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8D0D8F" w:rsidRPr="00624D10" w:rsidTr="00DC6C6A">
        <w:trPr>
          <w:trHeight w:val="315"/>
        </w:trPr>
        <w:tc>
          <w:tcPr>
            <w:tcW w:w="2694" w:type="dxa"/>
            <w:gridSpan w:val="3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D0D8F" w:rsidRPr="00624D10" w:rsidRDefault="008D0D8F" w:rsidP="00DC6C6A">
            <w:pPr>
              <w:rPr>
                <w:sz w:val="16"/>
                <w:szCs w:val="16"/>
              </w:rPr>
            </w:pPr>
          </w:p>
        </w:tc>
      </w:tr>
    </w:tbl>
    <w:p w:rsidR="008D0D8F" w:rsidRPr="002D2B08" w:rsidRDefault="008D0D8F" w:rsidP="00DC6C6A">
      <w:pPr>
        <w:rPr>
          <w:sz w:val="28"/>
          <w:szCs w:val="28"/>
        </w:rPr>
        <w:sectPr w:rsidR="008D0D8F" w:rsidRPr="002D2B08" w:rsidSect="004662AD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4" w:name="_GoBack"/>
      <w:bookmarkEnd w:id="4"/>
    </w:p>
    <w:p w:rsidR="00120E71" w:rsidRPr="00D60CEF" w:rsidRDefault="00120E71" w:rsidP="00182E72">
      <w:pPr>
        <w:rPr>
          <w:color w:val="000000" w:themeColor="text1"/>
          <w:sz w:val="28"/>
          <w:szCs w:val="28"/>
        </w:rPr>
      </w:pPr>
    </w:p>
    <w:sectPr w:rsidR="00120E71" w:rsidRPr="00D60CEF" w:rsidSect="00741931">
      <w:headerReference w:type="default" r:id="rId11"/>
      <w:pgSz w:w="11906" w:h="16838"/>
      <w:pgMar w:top="567" w:right="680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A9" w:rsidRDefault="001675A9">
      <w:r>
        <w:separator/>
      </w:r>
    </w:p>
  </w:endnote>
  <w:endnote w:type="continuationSeparator" w:id="0">
    <w:p w:rsidR="001675A9" w:rsidRDefault="001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A9" w:rsidRDefault="001675A9">
      <w:r>
        <w:separator/>
      </w:r>
    </w:p>
  </w:footnote>
  <w:footnote w:type="continuationSeparator" w:id="0">
    <w:p w:rsidR="001675A9" w:rsidRDefault="0016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6A" w:rsidRDefault="00DC6C6A" w:rsidP="000250D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6A" w:rsidRDefault="00DC6C6A" w:rsidP="000250D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6A" w:rsidRDefault="00DC6C6A" w:rsidP="000250D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32"/>
    <w:multiLevelType w:val="multilevel"/>
    <w:tmpl w:val="5894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4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13378"/>
    <w:rsid w:val="0001761D"/>
    <w:rsid w:val="000250D8"/>
    <w:rsid w:val="00030B4B"/>
    <w:rsid w:val="00045CF2"/>
    <w:rsid w:val="000547E0"/>
    <w:rsid w:val="00066D6D"/>
    <w:rsid w:val="00067635"/>
    <w:rsid w:val="00082ABA"/>
    <w:rsid w:val="00085152"/>
    <w:rsid w:val="00086F37"/>
    <w:rsid w:val="00090833"/>
    <w:rsid w:val="000A078F"/>
    <w:rsid w:val="000A51C2"/>
    <w:rsid w:val="000B7F46"/>
    <w:rsid w:val="000C1622"/>
    <w:rsid w:val="000C26D1"/>
    <w:rsid w:val="000D332C"/>
    <w:rsid w:val="000E3DAD"/>
    <w:rsid w:val="001127DA"/>
    <w:rsid w:val="001206E5"/>
    <w:rsid w:val="00120DCA"/>
    <w:rsid w:val="00120E71"/>
    <w:rsid w:val="00121E63"/>
    <w:rsid w:val="00122B27"/>
    <w:rsid w:val="00124525"/>
    <w:rsid w:val="001246F9"/>
    <w:rsid w:val="00125AE8"/>
    <w:rsid w:val="0012617D"/>
    <w:rsid w:val="00130720"/>
    <w:rsid w:val="001335CC"/>
    <w:rsid w:val="00154735"/>
    <w:rsid w:val="00155920"/>
    <w:rsid w:val="00155CD3"/>
    <w:rsid w:val="00163DFD"/>
    <w:rsid w:val="001675A9"/>
    <w:rsid w:val="001746E4"/>
    <w:rsid w:val="001746E7"/>
    <w:rsid w:val="001822C6"/>
    <w:rsid w:val="00182E72"/>
    <w:rsid w:val="00191CA8"/>
    <w:rsid w:val="001C1E8B"/>
    <w:rsid w:val="001D3B48"/>
    <w:rsid w:val="001D654C"/>
    <w:rsid w:val="001D7FD8"/>
    <w:rsid w:val="001E537A"/>
    <w:rsid w:val="001F7930"/>
    <w:rsid w:val="00201659"/>
    <w:rsid w:val="00204B82"/>
    <w:rsid w:val="00205589"/>
    <w:rsid w:val="002235A8"/>
    <w:rsid w:val="00224877"/>
    <w:rsid w:val="00224953"/>
    <w:rsid w:val="00230999"/>
    <w:rsid w:val="00234FD6"/>
    <w:rsid w:val="0023550F"/>
    <w:rsid w:val="00236578"/>
    <w:rsid w:val="002478BE"/>
    <w:rsid w:val="00250133"/>
    <w:rsid w:val="00253A51"/>
    <w:rsid w:val="002644A4"/>
    <w:rsid w:val="00272DB1"/>
    <w:rsid w:val="00273AB9"/>
    <w:rsid w:val="00274A2C"/>
    <w:rsid w:val="0027711E"/>
    <w:rsid w:val="00281894"/>
    <w:rsid w:val="00284753"/>
    <w:rsid w:val="00292CDA"/>
    <w:rsid w:val="002A0827"/>
    <w:rsid w:val="002A48BA"/>
    <w:rsid w:val="002C75A4"/>
    <w:rsid w:val="002D3D10"/>
    <w:rsid w:val="002D6A13"/>
    <w:rsid w:val="002D7AE6"/>
    <w:rsid w:val="002E58ED"/>
    <w:rsid w:val="002E65AF"/>
    <w:rsid w:val="00306BF9"/>
    <w:rsid w:val="00316FD0"/>
    <w:rsid w:val="00326F96"/>
    <w:rsid w:val="0033123A"/>
    <w:rsid w:val="003338A8"/>
    <w:rsid w:val="00340326"/>
    <w:rsid w:val="003477EA"/>
    <w:rsid w:val="00347FB6"/>
    <w:rsid w:val="003567BC"/>
    <w:rsid w:val="00356FDB"/>
    <w:rsid w:val="0037230F"/>
    <w:rsid w:val="00376C9D"/>
    <w:rsid w:val="003A5294"/>
    <w:rsid w:val="003A70CD"/>
    <w:rsid w:val="003D0F2C"/>
    <w:rsid w:val="003D27CA"/>
    <w:rsid w:val="003D396A"/>
    <w:rsid w:val="003D46FB"/>
    <w:rsid w:val="003D4D09"/>
    <w:rsid w:val="003E30C7"/>
    <w:rsid w:val="003F1804"/>
    <w:rsid w:val="00407ECD"/>
    <w:rsid w:val="00415BD8"/>
    <w:rsid w:val="00415D95"/>
    <w:rsid w:val="004252FA"/>
    <w:rsid w:val="00442309"/>
    <w:rsid w:val="004444D8"/>
    <w:rsid w:val="00453D8C"/>
    <w:rsid w:val="0045655A"/>
    <w:rsid w:val="004600C0"/>
    <w:rsid w:val="004605EB"/>
    <w:rsid w:val="004627D7"/>
    <w:rsid w:val="004662AD"/>
    <w:rsid w:val="00467E10"/>
    <w:rsid w:val="0047599B"/>
    <w:rsid w:val="00476DF6"/>
    <w:rsid w:val="00477D72"/>
    <w:rsid w:val="00484B74"/>
    <w:rsid w:val="00487DEF"/>
    <w:rsid w:val="004908A7"/>
    <w:rsid w:val="004940FF"/>
    <w:rsid w:val="004A37AA"/>
    <w:rsid w:val="004B103F"/>
    <w:rsid w:val="004B34A1"/>
    <w:rsid w:val="004D52ED"/>
    <w:rsid w:val="004D72A8"/>
    <w:rsid w:val="004E09B1"/>
    <w:rsid w:val="004E4D74"/>
    <w:rsid w:val="004F34E2"/>
    <w:rsid w:val="005000BB"/>
    <w:rsid w:val="00507387"/>
    <w:rsid w:val="00514B76"/>
    <w:rsid w:val="005210ED"/>
    <w:rsid w:val="00536690"/>
    <w:rsid w:val="00562835"/>
    <w:rsid w:val="00571740"/>
    <w:rsid w:val="00596264"/>
    <w:rsid w:val="005A2B43"/>
    <w:rsid w:val="005A4BA1"/>
    <w:rsid w:val="005B360B"/>
    <w:rsid w:val="005D2B8B"/>
    <w:rsid w:val="005E0AD8"/>
    <w:rsid w:val="005E30FC"/>
    <w:rsid w:val="005F010B"/>
    <w:rsid w:val="005F1C85"/>
    <w:rsid w:val="00603F0F"/>
    <w:rsid w:val="00617A8A"/>
    <w:rsid w:val="00626CAA"/>
    <w:rsid w:val="00630498"/>
    <w:rsid w:val="00634FAF"/>
    <w:rsid w:val="00636D18"/>
    <w:rsid w:val="00645573"/>
    <w:rsid w:val="00651433"/>
    <w:rsid w:val="006542C4"/>
    <w:rsid w:val="00660505"/>
    <w:rsid w:val="00662B7B"/>
    <w:rsid w:val="00675687"/>
    <w:rsid w:val="00692EB3"/>
    <w:rsid w:val="00693C0C"/>
    <w:rsid w:val="006B59C8"/>
    <w:rsid w:val="006C203A"/>
    <w:rsid w:val="006C336A"/>
    <w:rsid w:val="006C38FD"/>
    <w:rsid w:val="006D6A0E"/>
    <w:rsid w:val="006F692A"/>
    <w:rsid w:val="00706CDC"/>
    <w:rsid w:val="00712DB2"/>
    <w:rsid w:val="00715098"/>
    <w:rsid w:val="0073046C"/>
    <w:rsid w:val="00736CBB"/>
    <w:rsid w:val="00741931"/>
    <w:rsid w:val="007475DB"/>
    <w:rsid w:val="00754C19"/>
    <w:rsid w:val="00756D81"/>
    <w:rsid w:val="0076416C"/>
    <w:rsid w:val="007814C2"/>
    <w:rsid w:val="00784F28"/>
    <w:rsid w:val="007850A7"/>
    <w:rsid w:val="007922F4"/>
    <w:rsid w:val="00793020"/>
    <w:rsid w:val="007932FD"/>
    <w:rsid w:val="007A2303"/>
    <w:rsid w:val="007A5C03"/>
    <w:rsid w:val="007A6E8E"/>
    <w:rsid w:val="007A784F"/>
    <w:rsid w:val="007B3BE5"/>
    <w:rsid w:val="007C7171"/>
    <w:rsid w:val="007E22E6"/>
    <w:rsid w:val="007E67BC"/>
    <w:rsid w:val="008029B5"/>
    <w:rsid w:val="00803723"/>
    <w:rsid w:val="0084469A"/>
    <w:rsid w:val="00851E3F"/>
    <w:rsid w:val="00860A7F"/>
    <w:rsid w:val="008671F4"/>
    <w:rsid w:val="00891633"/>
    <w:rsid w:val="00894F6C"/>
    <w:rsid w:val="008975DC"/>
    <w:rsid w:val="008A100E"/>
    <w:rsid w:val="008A23EC"/>
    <w:rsid w:val="008A4B59"/>
    <w:rsid w:val="008B5C16"/>
    <w:rsid w:val="008B6B1B"/>
    <w:rsid w:val="008B6FF8"/>
    <w:rsid w:val="008B7A36"/>
    <w:rsid w:val="008C3B78"/>
    <w:rsid w:val="008C6852"/>
    <w:rsid w:val="008D0D8F"/>
    <w:rsid w:val="008D1123"/>
    <w:rsid w:val="008E12C8"/>
    <w:rsid w:val="008E6303"/>
    <w:rsid w:val="008E75EC"/>
    <w:rsid w:val="008F28AD"/>
    <w:rsid w:val="009116E0"/>
    <w:rsid w:val="00914EED"/>
    <w:rsid w:val="00925229"/>
    <w:rsid w:val="00926EFF"/>
    <w:rsid w:val="009353D4"/>
    <w:rsid w:val="0094643A"/>
    <w:rsid w:val="00950270"/>
    <w:rsid w:val="0095283F"/>
    <w:rsid w:val="00956383"/>
    <w:rsid w:val="00966FD1"/>
    <w:rsid w:val="00977D80"/>
    <w:rsid w:val="00977E44"/>
    <w:rsid w:val="009A6D52"/>
    <w:rsid w:val="009B55BC"/>
    <w:rsid w:val="009C6357"/>
    <w:rsid w:val="009E60CC"/>
    <w:rsid w:val="009F1505"/>
    <w:rsid w:val="009F319D"/>
    <w:rsid w:val="00A03A89"/>
    <w:rsid w:val="00A136E3"/>
    <w:rsid w:val="00A14A32"/>
    <w:rsid w:val="00A14BFD"/>
    <w:rsid w:val="00A1538C"/>
    <w:rsid w:val="00A37FE9"/>
    <w:rsid w:val="00A42A89"/>
    <w:rsid w:val="00A43062"/>
    <w:rsid w:val="00A53646"/>
    <w:rsid w:val="00A64174"/>
    <w:rsid w:val="00A646B5"/>
    <w:rsid w:val="00A74D5C"/>
    <w:rsid w:val="00A76679"/>
    <w:rsid w:val="00A805D3"/>
    <w:rsid w:val="00A81F22"/>
    <w:rsid w:val="00AB7930"/>
    <w:rsid w:val="00AD4AAA"/>
    <w:rsid w:val="00AD5239"/>
    <w:rsid w:val="00AE2709"/>
    <w:rsid w:val="00AF7FEC"/>
    <w:rsid w:val="00B13A31"/>
    <w:rsid w:val="00B27739"/>
    <w:rsid w:val="00B33489"/>
    <w:rsid w:val="00B37FF6"/>
    <w:rsid w:val="00B43821"/>
    <w:rsid w:val="00B45281"/>
    <w:rsid w:val="00B54434"/>
    <w:rsid w:val="00B67045"/>
    <w:rsid w:val="00BC1EC3"/>
    <w:rsid w:val="00C00CB4"/>
    <w:rsid w:val="00C1356B"/>
    <w:rsid w:val="00C21850"/>
    <w:rsid w:val="00C27265"/>
    <w:rsid w:val="00C2778E"/>
    <w:rsid w:val="00C31AA8"/>
    <w:rsid w:val="00C35441"/>
    <w:rsid w:val="00C37E4F"/>
    <w:rsid w:val="00C448DC"/>
    <w:rsid w:val="00C45F1D"/>
    <w:rsid w:val="00C46A42"/>
    <w:rsid w:val="00C5340D"/>
    <w:rsid w:val="00C64462"/>
    <w:rsid w:val="00C7240C"/>
    <w:rsid w:val="00C8473F"/>
    <w:rsid w:val="00C84DF3"/>
    <w:rsid w:val="00C856A5"/>
    <w:rsid w:val="00C917D9"/>
    <w:rsid w:val="00C95803"/>
    <w:rsid w:val="00CC30B7"/>
    <w:rsid w:val="00CC6B08"/>
    <w:rsid w:val="00CC7E53"/>
    <w:rsid w:val="00CD6406"/>
    <w:rsid w:val="00CE1CEA"/>
    <w:rsid w:val="00CE28D4"/>
    <w:rsid w:val="00CE30FD"/>
    <w:rsid w:val="00CE3793"/>
    <w:rsid w:val="00CE55C8"/>
    <w:rsid w:val="00CF2B39"/>
    <w:rsid w:val="00CF6CF2"/>
    <w:rsid w:val="00D07019"/>
    <w:rsid w:val="00D12BC7"/>
    <w:rsid w:val="00D154E0"/>
    <w:rsid w:val="00D21FE9"/>
    <w:rsid w:val="00D37085"/>
    <w:rsid w:val="00D449DC"/>
    <w:rsid w:val="00D47C8A"/>
    <w:rsid w:val="00D607BC"/>
    <w:rsid w:val="00D60CEF"/>
    <w:rsid w:val="00D629ED"/>
    <w:rsid w:val="00D7638F"/>
    <w:rsid w:val="00D86031"/>
    <w:rsid w:val="00D9675C"/>
    <w:rsid w:val="00DA55DE"/>
    <w:rsid w:val="00DA7B16"/>
    <w:rsid w:val="00DB168F"/>
    <w:rsid w:val="00DB54BD"/>
    <w:rsid w:val="00DC212D"/>
    <w:rsid w:val="00DC6C6A"/>
    <w:rsid w:val="00DE2D98"/>
    <w:rsid w:val="00DE608C"/>
    <w:rsid w:val="00E30CEA"/>
    <w:rsid w:val="00E33C82"/>
    <w:rsid w:val="00E341E5"/>
    <w:rsid w:val="00E46D44"/>
    <w:rsid w:val="00E53A7E"/>
    <w:rsid w:val="00E6118E"/>
    <w:rsid w:val="00E612E7"/>
    <w:rsid w:val="00E66AE4"/>
    <w:rsid w:val="00EA0D77"/>
    <w:rsid w:val="00EA1BC8"/>
    <w:rsid w:val="00EB6AA7"/>
    <w:rsid w:val="00EC1D1D"/>
    <w:rsid w:val="00EC5C1D"/>
    <w:rsid w:val="00ED1034"/>
    <w:rsid w:val="00ED585C"/>
    <w:rsid w:val="00EE5A56"/>
    <w:rsid w:val="00EE5F12"/>
    <w:rsid w:val="00EF2E1A"/>
    <w:rsid w:val="00F03ACA"/>
    <w:rsid w:val="00F13400"/>
    <w:rsid w:val="00F13EE7"/>
    <w:rsid w:val="00F1698C"/>
    <w:rsid w:val="00F16A4E"/>
    <w:rsid w:val="00F23733"/>
    <w:rsid w:val="00F25265"/>
    <w:rsid w:val="00F252BD"/>
    <w:rsid w:val="00F258F5"/>
    <w:rsid w:val="00F27A49"/>
    <w:rsid w:val="00F27D7D"/>
    <w:rsid w:val="00F351CF"/>
    <w:rsid w:val="00F46782"/>
    <w:rsid w:val="00F62212"/>
    <w:rsid w:val="00F7020E"/>
    <w:rsid w:val="00F77507"/>
    <w:rsid w:val="00F85FFE"/>
    <w:rsid w:val="00F91E52"/>
    <w:rsid w:val="00FA063A"/>
    <w:rsid w:val="00FA42EA"/>
    <w:rsid w:val="00FA61F6"/>
    <w:rsid w:val="00FB75E0"/>
    <w:rsid w:val="00FD434F"/>
    <w:rsid w:val="00FE0A54"/>
    <w:rsid w:val="00FE2FC9"/>
    <w:rsid w:val="00FE58B0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A1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rsid w:val="00067635"/>
    <w:pPr>
      <w:jc w:val="center"/>
    </w:pPr>
    <w:rPr>
      <w:sz w:val="28"/>
    </w:rPr>
  </w:style>
  <w:style w:type="character" w:customStyle="1" w:styleId="aff">
    <w:name w:val="Подзаголовок Знак"/>
    <w:basedOn w:val="a0"/>
    <w:link w:val="afe"/>
    <w:rsid w:val="000676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2BAB-F9B9-4706-8CAA-0AC5805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 Георгий Семенович</dc:creator>
  <cp:lastModifiedBy>Костенко Виктория Александровна</cp:lastModifiedBy>
  <cp:revision>3</cp:revision>
  <cp:lastPrinted>2023-01-20T04:52:00Z</cp:lastPrinted>
  <dcterms:created xsi:type="dcterms:W3CDTF">2023-01-20T04:53:00Z</dcterms:created>
  <dcterms:modified xsi:type="dcterms:W3CDTF">2023-01-20T04:53:00Z</dcterms:modified>
</cp:coreProperties>
</file>